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D653BC" w:rsidRPr="002A0943" w:rsidRDefault="00D653BC" w:rsidP="00D653BC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2A094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2A094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943">
        <w:rPr>
          <w:rFonts w:ascii="Times New Roman" w:hAnsi="Times New Roman" w:cs="Times New Roman"/>
          <w:b/>
          <w:sz w:val="24"/>
          <w:szCs w:val="24"/>
        </w:rPr>
        <w:t>№</w:t>
      </w:r>
      <w:r w:rsidRPr="002A09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0D4F">
        <w:rPr>
          <w:rFonts w:ascii="Times New Roman" w:hAnsi="Times New Roman" w:cs="Times New Roman"/>
          <w:b/>
          <w:sz w:val="24"/>
          <w:szCs w:val="24"/>
        </w:rPr>
        <w:t>41</w:t>
      </w:r>
      <w:r w:rsidRPr="002A0943">
        <w:rPr>
          <w:rFonts w:ascii="Times New Roman" w:hAnsi="Times New Roman" w:cs="Times New Roman"/>
          <w:b/>
          <w:sz w:val="24"/>
          <w:szCs w:val="24"/>
        </w:rPr>
        <w:t>/</w:t>
      </w:r>
      <w:r w:rsidR="008B0D4F">
        <w:rPr>
          <w:rFonts w:ascii="Times New Roman" w:hAnsi="Times New Roman" w:cs="Times New Roman"/>
          <w:b/>
          <w:sz w:val="24"/>
          <w:szCs w:val="24"/>
        </w:rPr>
        <w:t>02</w:t>
      </w:r>
      <w:r w:rsidRPr="002A0943">
        <w:rPr>
          <w:rFonts w:ascii="Times New Roman" w:hAnsi="Times New Roman" w:cs="Times New Roman"/>
          <w:b/>
          <w:sz w:val="24"/>
          <w:szCs w:val="24"/>
        </w:rPr>
        <w:t>.0</w:t>
      </w:r>
      <w:r w:rsidR="008B0D4F">
        <w:rPr>
          <w:rFonts w:ascii="Times New Roman" w:hAnsi="Times New Roman" w:cs="Times New Roman"/>
          <w:b/>
          <w:sz w:val="24"/>
          <w:szCs w:val="24"/>
        </w:rPr>
        <w:t>7.2017</w:t>
      </w:r>
      <w:r w:rsidRPr="002A0943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D653BC" w:rsidRPr="002A0943" w:rsidRDefault="00D653BC" w:rsidP="00D6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8B0D4F">
        <w:rPr>
          <w:rFonts w:ascii="Times New Roman" w:hAnsi="Times New Roman" w:cs="Times New Roman"/>
          <w:sz w:val="24"/>
          <w:szCs w:val="24"/>
        </w:rPr>
        <w:t>0</w:t>
      </w:r>
      <w:r w:rsidR="000215BF">
        <w:rPr>
          <w:rFonts w:ascii="Times New Roman" w:hAnsi="Times New Roman" w:cs="Times New Roman"/>
          <w:sz w:val="24"/>
          <w:szCs w:val="24"/>
        </w:rPr>
        <w:t>2</w:t>
      </w:r>
      <w:r w:rsidRPr="002A0943">
        <w:rPr>
          <w:rFonts w:ascii="Times New Roman" w:hAnsi="Times New Roman" w:cs="Times New Roman"/>
          <w:sz w:val="24"/>
          <w:szCs w:val="24"/>
        </w:rPr>
        <w:t>.0</w:t>
      </w:r>
      <w:r w:rsidR="008B0D4F">
        <w:rPr>
          <w:rFonts w:ascii="Times New Roman" w:hAnsi="Times New Roman" w:cs="Times New Roman"/>
          <w:sz w:val="24"/>
          <w:szCs w:val="24"/>
        </w:rPr>
        <w:t>7.2017</w:t>
      </w:r>
      <w:r w:rsidRPr="002A0943">
        <w:rPr>
          <w:rFonts w:ascii="Times New Roman" w:hAnsi="Times New Roman" w:cs="Times New Roman"/>
          <w:sz w:val="24"/>
          <w:szCs w:val="24"/>
        </w:rPr>
        <w:t xml:space="preserve"> г. в сградата на Община Септември, се проведе заседание на ОИК гр. Септември при следния дневен ред:</w:t>
      </w: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D4F" w:rsidRDefault="008B0D4F" w:rsidP="008B0D4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93D3D">
        <w:rPr>
          <w:rFonts w:ascii="Times New Roman" w:hAnsi="Times New Roman" w:cs="Times New Roman"/>
          <w:sz w:val="24"/>
          <w:szCs w:val="24"/>
        </w:rPr>
        <w:t>Обявяване края на изборния ден след приключване на гласуването в избирателните секции на</w:t>
      </w:r>
      <w:r>
        <w:rPr>
          <w:rFonts w:ascii="Times New Roman" w:hAnsi="Times New Roman" w:cs="Times New Roman"/>
          <w:sz w:val="24"/>
          <w:szCs w:val="24"/>
        </w:rPr>
        <w:t xml:space="preserve"> територията на Община Септември </w:t>
      </w:r>
      <w:r w:rsidRPr="008A6B6A">
        <w:rPr>
          <w:rFonts w:ascii="Times New Roman" w:hAnsi="Times New Roman" w:cs="Times New Roman"/>
          <w:sz w:val="24"/>
          <w:szCs w:val="24"/>
        </w:rPr>
        <w:t xml:space="preserve">за частичните избори за кмет на кметство с. Бошуля, община Септември на </w:t>
      </w:r>
      <w:r w:rsidRPr="00C84B9C">
        <w:rPr>
          <w:rFonts w:ascii="Times New Roman" w:hAnsi="Times New Roman" w:cs="Times New Roman"/>
          <w:sz w:val="24"/>
          <w:szCs w:val="24"/>
        </w:rPr>
        <w:t>02 юли 2017 г.</w:t>
      </w:r>
    </w:p>
    <w:p w:rsidR="00D83812" w:rsidRPr="00D83812" w:rsidRDefault="00D83812" w:rsidP="00D83812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673E2" w:rsidRPr="006E6196" w:rsidRDefault="007673E2" w:rsidP="006E6196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5BF">
        <w:rPr>
          <w:rFonts w:ascii="Times New Roman" w:hAnsi="Times New Roman" w:cs="Times New Roman"/>
          <w:sz w:val="24"/>
          <w:szCs w:val="24"/>
        </w:rPr>
        <w:t xml:space="preserve">следните </w:t>
      </w:r>
      <w:r>
        <w:rPr>
          <w:rFonts w:ascii="Times New Roman" w:hAnsi="Times New Roman" w:cs="Times New Roman"/>
          <w:sz w:val="24"/>
          <w:szCs w:val="24"/>
        </w:rPr>
        <w:t>членове на ОИК Септември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Венциславов Дамянов</w:t>
      </w: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6030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72430C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653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4DC">
        <w:rPr>
          <w:rFonts w:ascii="Times New Roman" w:hAnsi="Times New Roman" w:cs="Times New Roman"/>
          <w:sz w:val="24"/>
          <w:szCs w:val="24"/>
        </w:rPr>
        <w:t>Наташа Запрянова Шопов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53BC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72430C"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72430C" w:rsidRDefault="0072430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1144DC"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="001144DC"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72430C" w:rsidRDefault="000827D3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430C">
        <w:rPr>
          <w:rFonts w:ascii="Times New Roman" w:hAnsi="Times New Roman" w:cs="Times New Roman"/>
          <w:sz w:val="24"/>
          <w:szCs w:val="24"/>
        </w:rPr>
        <w:t>.</w:t>
      </w:r>
      <w:r w:rsidR="0072430C" w:rsidRPr="0072430C">
        <w:t xml:space="preserve"> </w:t>
      </w:r>
      <w:r w:rsidR="0072430C"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1144DC" w:rsidRDefault="001144D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6030F5" w:rsidRDefault="006030F5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Мануел Христов Манчев.</w:t>
      </w: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 същото беше открито от председателя в </w:t>
      </w:r>
      <w:r w:rsidR="00F52E56">
        <w:rPr>
          <w:rFonts w:ascii="Times New Roman" w:hAnsi="Times New Roman" w:cs="Times New Roman"/>
          <w:sz w:val="24"/>
          <w:szCs w:val="24"/>
        </w:rPr>
        <w:t>20</w:t>
      </w:r>
      <w:r w:rsidRPr="002A0943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2A0943">
        <w:rPr>
          <w:rFonts w:ascii="Times New Roman" w:hAnsi="Times New Roman" w:cs="Times New Roman"/>
          <w:sz w:val="24"/>
          <w:szCs w:val="24"/>
        </w:rPr>
        <w:t>.</w:t>
      </w:r>
    </w:p>
    <w:p w:rsidR="00D63E2A" w:rsidRDefault="00D63E2A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72430C">
        <w:rPr>
          <w:rFonts w:ascii="Times New Roman" w:hAnsi="Times New Roman" w:cs="Times New Roman"/>
          <w:sz w:val="24"/>
          <w:szCs w:val="24"/>
        </w:rPr>
        <w:t>първа</w:t>
      </w:r>
      <w:r w:rsidRPr="002A094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B0D4F" w:rsidRPr="008C38D0" w:rsidRDefault="008B0D4F" w:rsidP="008B0D4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C38D0">
        <w:rPr>
          <w:rFonts w:ascii="Times New Roman" w:hAnsi="Times New Roman" w:cs="Times New Roman"/>
          <w:sz w:val="24"/>
          <w:szCs w:val="24"/>
        </w:rPr>
        <w:t>ОИК гр. Септември</w:t>
      </w:r>
      <w:r>
        <w:rPr>
          <w:rFonts w:ascii="Times New Roman" w:hAnsi="Times New Roman" w:cs="Times New Roman"/>
          <w:sz w:val="24"/>
          <w:szCs w:val="24"/>
        </w:rPr>
        <w:t xml:space="preserve"> като взе предвид, че съгласно чл. 220, ал. 1 от Изборния кодекс изборния ден приключва в 20:00 часа, както и обстоятелството че в 20:00 часа пред изборното помещение няма негласували избиратели, на основание чл. 87, ал. 1, т. 25, във връзка с чл. 220, ал. 1 от Изборния кодек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единодушните гласове на всички присъстващи </w:t>
      </w:r>
    </w:p>
    <w:p w:rsidR="008B0D4F" w:rsidRDefault="008B0D4F" w:rsidP="008B0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B0D4F" w:rsidRDefault="008B0D4F" w:rsidP="008B0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D270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8B0D4F" w:rsidRDefault="008B0D4F" w:rsidP="008B0D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B0D4F" w:rsidRPr="008C38D0" w:rsidRDefault="008B0D4F" w:rsidP="008B0D4F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бявява края на изборния ден за гласуване в </w:t>
      </w:r>
      <w:r w:rsidRPr="008A6B6A">
        <w:rPr>
          <w:rFonts w:ascii="Times New Roman" w:hAnsi="Times New Roman" w:cs="Times New Roman"/>
          <w:sz w:val="24"/>
          <w:szCs w:val="24"/>
        </w:rPr>
        <w:t xml:space="preserve">частичните избори за кмет на кметство с. Бошуля, община Септември на </w:t>
      </w:r>
      <w:r w:rsidRPr="00C84B9C">
        <w:rPr>
          <w:rFonts w:ascii="Times New Roman" w:hAnsi="Times New Roman" w:cs="Times New Roman"/>
          <w:sz w:val="24"/>
          <w:szCs w:val="24"/>
        </w:rPr>
        <w:t>02 юли 2017 г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.</w:t>
      </w:r>
    </w:p>
    <w:p w:rsidR="008B0D4F" w:rsidRDefault="008B0D4F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653BC" w:rsidRPr="002A0943" w:rsidRDefault="00D653BC" w:rsidP="00D65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43">
        <w:rPr>
          <w:rFonts w:ascii="Times New Roman" w:hAnsi="Times New Roman" w:cs="Times New Roman"/>
          <w:sz w:val="24"/>
          <w:szCs w:val="24"/>
        </w:rPr>
        <w:tab/>
        <w:t xml:space="preserve">След приключването на въпросите от приетия дневен ред и тъй-като не се поставиха други въпроси за обсъждане, заседанието беше закрито в </w:t>
      </w:r>
      <w:r w:rsidR="00606C8A">
        <w:rPr>
          <w:rFonts w:ascii="Times New Roman" w:hAnsi="Times New Roman" w:cs="Times New Roman"/>
          <w:sz w:val="24"/>
          <w:szCs w:val="24"/>
        </w:rPr>
        <w:t>20</w:t>
      </w:r>
      <w:r w:rsidRPr="002A0943">
        <w:rPr>
          <w:rFonts w:ascii="Times New Roman" w:hAnsi="Times New Roman" w:cs="Times New Roman"/>
          <w:sz w:val="24"/>
          <w:szCs w:val="24"/>
        </w:rPr>
        <w:t>:0</w:t>
      </w:r>
      <w:r w:rsidR="008B0D4F">
        <w:rPr>
          <w:rFonts w:ascii="Times New Roman" w:hAnsi="Times New Roman" w:cs="Times New Roman"/>
          <w:sz w:val="24"/>
          <w:szCs w:val="24"/>
        </w:rPr>
        <w:t>5</w:t>
      </w:r>
      <w:r w:rsidRPr="002A0943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53BC" w:rsidRPr="002A0943" w:rsidRDefault="00D653BC" w:rsidP="00D653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</w:p>
    <w:p w:rsidR="008B0D4F" w:rsidRDefault="008B0D4F" w:rsidP="008B0D4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370B8">
        <w:rPr>
          <w:rFonts w:ascii="Times New Roman" w:hAnsi="Times New Roman" w:cs="Times New Roman"/>
          <w:sz w:val="24"/>
          <w:szCs w:val="24"/>
        </w:rPr>
        <w:t>Ваня Славова Биволарск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таша Запрянова Шоп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ладимира Йорданова Бояджийск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72430C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2430C">
        <w:t xml:space="preserve"> </w:t>
      </w:r>
      <w:r w:rsidRPr="0072430C">
        <w:rPr>
          <w:rFonts w:ascii="Times New Roman" w:hAnsi="Times New Roman" w:cs="Times New Roman"/>
          <w:sz w:val="24"/>
          <w:szCs w:val="24"/>
        </w:rPr>
        <w:t>Цветелина Спасова Райкова</w:t>
      </w: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тьо Момч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влинка Стано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E62CAB" w:rsidRDefault="00E62CAB" w:rsidP="00E62CA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sectPr w:rsidR="00E62CAB" w:rsidSect="00086BF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231"/>
    <w:multiLevelType w:val="hybridMultilevel"/>
    <w:tmpl w:val="75DCDA7C"/>
    <w:lvl w:ilvl="0" w:tplc="B01239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2136DB"/>
    <w:multiLevelType w:val="hybridMultilevel"/>
    <w:tmpl w:val="3C2E0060"/>
    <w:lvl w:ilvl="0" w:tplc="FBEACB6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AA54C0"/>
    <w:multiLevelType w:val="hybridMultilevel"/>
    <w:tmpl w:val="F0883310"/>
    <w:lvl w:ilvl="0" w:tplc="22404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03FDD"/>
    <w:multiLevelType w:val="hybridMultilevel"/>
    <w:tmpl w:val="89785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653BC"/>
    <w:rsid w:val="000215BF"/>
    <w:rsid w:val="00062789"/>
    <w:rsid w:val="000827D3"/>
    <w:rsid w:val="00086BF9"/>
    <w:rsid w:val="000E5492"/>
    <w:rsid w:val="00105884"/>
    <w:rsid w:val="001144DC"/>
    <w:rsid w:val="00116C94"/>
    <w:rsid w:val="00155186"/>
    <w:rsid w:val="001809E9"/>
    <w:rsid w:val="001B64A8"/>
    <w:rsid w:val="001D1884"/>
    <w:rsid w:val="001D2192"/>
    <w:rsid w:val="001E11D8"/>
    <w:rsid w:val="001F0593"/>
    <w:rsid w:val="00226A4C"/>
    <w:rsid w:val="0022745B"/>
    <w:rsid w:val="00245018"/>
    <w:rsid w:val="00246E09"/>
    <w:rsid w:val="0026681D"/>
    <w:rsid w:val="002822CC"/>
    <w:rsid w:val="00353D91"/>
    <w:rsid w:val="00362351"/>
    <w:rsid w:val="00382F0E"/>
    <w:rsid w:val="003936AE"/>
    <w:rsid w:val="003A1688"/>
    <w:rsid w:val="003C2828"/>
    <w:rsid w:val="003D45CC"/>
    <w:rsid w:val="00412902"/>
    <w:rsid w:val="00413137"/>
    <w:rsid w:val="00421541"/>
    <w:rsid w:val="004740B9"/>
    <w:rsid w:val="0048342C"/>
    <w:rsid w:val="004916C0"/>
    <w:rsid w:val="004F5FF1"/>
    <w:rsid w:val="0051029B"/>
    <w:rsid w:val="00513613"/>
    <w:rsid w:val="00573007"/>
    <w:rsid w:val="005D3A24"/>
    <w:rsid w:val="005E120E"/>
    <w:rsid w:val="005E5A71"/>
    <w:rsid w:val="005F645C"/>
    <w:rsid w:val="00601FA0"/>
    <w:rsid w:val="00602FA6"/>
    <w:rsid w:val="006030F5"/>
    <w:rsid w:val="00606C8A"/>
    <w:rsid w:val="00611095"/>
    <w:rsid w:val="00641C3E"/>
    <w:rsid w:val="00684238"/>
    <w:rsid w:val="006B3C1C"/>
    <w:rsid w:val="006B5551"/>
    <w:rsid w:val="006D2D28"/>
    <w:rsid w:val="006E58D2"/>
    <w:rsid w:val="006E6196"/>
    <w:rsid w:val="006F2004"/>
    <w:rsid w:val="00717DF2"/>
    <w:rsid w:val="00721A99"/>
    <w:rsid w:val="0072430C"/>
    <w:rsid w:val="00760CBC"/>
    <w:rsid w:val="00764EB0"/>
    <w:rsid w:val="007673E2"/>
    <w:rsid w:val="007C0385"/>
    <w:rsid w:val="007C3395"/>
    <w:rsid w:val="007C34B5"/>
    <w:rsid w:val="007D4D8C"/>
    <w:rsid w:val="007F0D8D"/>
    <w:rsid w:val="00806F4D"/>
    <w:rsid w:val="00822CBD"/>
    <w:rsid w:val="008950CF"/>
    <w:rsid w:val="008A6978"/>
    <w:rsid w:val="008B0D4F"/>
    <w:rsid w:val="008D1A80"/>
    <w:rsid w:val="008D2D39"/>
    <w:rsid w:val="008D5C3E"/>
    <w:rsid w:val="00923EF3"/>
    <w:rsid w:val="009969E2"/>
    <w:rsid w:val="009C4694"/>
    <w:rsid w:val="009E6E9F"/>
    <w:rsid w:val="00A4109A"/>
    <w:rsid w:val="00A441C3"/>
    <w:rsid w:val="00A6737B"/>
    <w:rsid w:val="00A8083B"/>
    <w:rsid w:val="00A93382"/>
    <w:rsid w:val="00A9628E"/>
    <w:rsid w:val="00AB2660"/>
    <w:rsid w:val="00AD1079"/>
    <w:rsid w:val="00AE0965"/>
    <w:rsid w:val="00B03594"/>
    <w:rsid w:val="00B03E57"/>
    <w:rsid w:val="00B1259B"/>
    <w:rsid w:val="00B24877"/>
    <w:rsid w:val="00B37ABF"/>
    <w:rsid w:val="00B55303"/>
    <w:rsid w:val="00B71ABA"/>
    <w:rsid w:val="00B83F56"/>
    <w:rsid w:val="00B943C8"/>
    <w:rsid w:val="00BA78D1"/>
    <w:rsid w:val="00BC01D3"/>
    <w:rsid w:val="00BC1047"/>
    <w:rsid w:val="00C62958"/>
    <w:rsid w:val="00C75260"/>
    <w:rsid w:val="00C80CC4"/>
    <w:rsid w:val="00CA1388"/>
    <w:rsid w:val="00CC3B53"/>
    <w:rsid w:val="00CD35F0"/>
    <w:rsid w:val="00CE2C25"/>
    <w:rsid w:val="00CE4C5D"/>
    <w:rsid w:val="00D02108"/>
    <w:rsid w:val="00D2372D"/>
    <w:rsid w:val="00D63E2A"/>
    <w:rsid w:val="00D653BC"/>
    <w:rsid w:val="00D80A86"/>
    <w:rsid w:val="00D83812"/>
    <w:rsid w:val="00DC233F"/>
    <w:rsid w:val="00DF5640"/>
    <w:rsid w:val="00E05D07"/>
    <w:rsid w:val="00E225B7"/>
    <w:rsid w:val="00E572C1"/>
    <w:rsid w:val="00E62CAB"/>
    <w:rsid w:val="00EA3FB6"/>
    <w:rsid w:val="00EA534E"/>
    <w:rsid w:val="00EF1FD1"/>
    <w:rsid w:val="00F3372B"/>
    <w:rsid w:val="00F52E56"/>
    <w:rsid w:val="00FA535C"/>
    <w:rsid w:val="00FB32E3"/>
    <w:rsid w:val="00FD4F1A"/>
    <w:rsid w:val="00FD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45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4FD3-7F0C-4AE9-892C-6ED8CC1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5T17:34:00Z</cp:lastPrinted>
  <dcterms:created xsi:type="dcterms:W3CDTF">2017-07-02T17:41:00Z</dcterms:created>
  <dcterms:modified xsi:type="dcterms:W3CDTF">2017-07-02T17:52:00Z</dcterms:modified>
</cp:coreProperties>
</file>